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05699F7C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</w:t>
            </w:r>
            <w:proofErr w:type="gramStart"/>
            <w:r>
              <w:rPr>
                <w:shd w:val="clear" w:color="auto" w:fill="E7E6E6"/>
              </w:rPr>
              <w:t>on-behalf</w:t>
            </w:r>
            <w:proofErr w:type="gramEnd"/>
            <w:r>
              <w:rPr>
                <w:shd w:val="clear" w:color="auto" w:fill="E7E6E6"/>
              </w:rPr>
              <w:t xml:space="preserve"> of </w:t>
            </w:r>
            <w:proofErr w:type="spellStart"/>
            <w:r w:rsidR="00E30B25" w:rsidRPr="00E30B25">
              <w:rPr>
                <w:shd w:val="clear" w:color="auto" w:fill="E7E6E6"/>
              </w:rPr>
              <w:t>MobiFone</w:t>
            </w:r>
            <w:proofErr w:type="spellEnd"/>
            <w:r w:rsidR="00E30B25" w:rsidRPr="00E30B25">
              <w:rPr>
                <w:shd w:val="clear" w:color="auto" w:fill="E7E6E6"/>
              </w:rPr>
              <w:t xml:space="preserve"> Digital Payment Joint Stock Company</w:t>
            </w:r>
            <w:r w:rsidR="00E30B25">
              <w:rPr>
                <w:shd w:val="clear" w:color="auto" w:fill="E7E6E6"/>
              </w:rPr>
              <w:t xml:space="preserve"> (MDP)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76F0D787" w:rsidR="00021E80" w:rsidRPr="00021E80" w:rsidRDefault="00E30B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30B25">
              <w:rPr>
                <w:b w:val="0"/>
              </w:rPr>
              <w:t>Guillaume Herpoel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6F04057D" w:rsidR="00021E80" w:rsidRPr="00021E80" w:rsidRDefault="00E30B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uillaume</w:t>
            </w:r>
            <w:r w:rsidR="009E05A9">
              <w:rPr>
                <w:b w:val="0"/>
                <w:lang w:val="en-GB"/>
              </w:rPr>
              <w:t>.</w:t>
            </w:r>
            <w:r>
              <w:rPr>
                <w:b w:val="0"/>
                <w:lang w:val="en-GB"/>
              </w:rPr>
              <w:t>herpoel</w:t>
            </w:r>
            <w:r w:rsidR="009E05A9">
              <w:rPr>
                <w:b w:val="0"/>
                <w:lang w:val="en-GB"/>
              </w:rPr>
              <w:t>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3B604186" w:rsidR="00021E80" w:rsidRPr="00021E80" w:rsidRDefault="00E30B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30B25">
              <w:rPr>
                <w:b w:val="0"/>
              </w:rPr>
              <w:t>+60 12 700 3253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4262298F" w:rsidR="003A053F" w:rsidRDefault="00E30B25" w:rsidP="003A053F">
            <w:r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7CAC73FA" w:rsidR="00622329" w:rsidRPr="00622329" w:rsidRDefault="009F2ADF" w:rsidP="00851BC7">
            <w:r>
              <w:rPr>
                <w:color w:val="0070C0"/>
              </w:rPr>
              <w:t>Update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AB7D63">
              <w:rPr>
                <w:color w:val="0070C0"/>
              </w:rPr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4D68464F" w:rsidR="007A1F4A" w:rsidRPr="00AB7D63" w:rsidRDefault="007A1F4A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color w:val="0070C0"/>
              </w:rPr>
              <w:t xml:space="preserve">Allow </w:t>
            </w:r>
            <w:r w:rsidR="00AA5073">
              <w:rPr>
                <w:color w:val="0070C0"/>
              </w:rPr>
              <w:t>transaction participants</w:t>
            </w:r>
            <w:r w:rsidRPr="00AB7D63">
              <w:rPr>
                <w:color w:val="0070C0"/>
              </w:rPr>
              <w:t xml:space="preserve"> to easily track payments that are routed to </w:t>
            </w:r>
            <w:r w:rsidR="00E30B25">
              <w:rPr>
                <w:color w:val="0070C0"/>
              </w:rPr>
              <w:t>MDP</w:t>
            </w:r>
            <w:r w:rsidR="00AA5073">
              <w:rPr>
                <w:color w:val="0070C0"/>
              </w:rPr>
              <w:t xml:space="preserve"> with this ISO 20022-based code</w:t>
            </w:r>
          </w:p>
          <w:p w14:paraId="0E03F0E9" w14:textId="6E5059D3" w:rsidR="001A5034" w:rsidRPr="00AB7D63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 xml:space="preserve">Visibility of </w:t>
            </w:r>
            <w:r w:rsidR="00E30B25">
              <w:rPr>
                <w:rStyle w:val="ui-provider"/>
                <w:color w:val="0070C0"/>
              </w:rPr>
              <w:t>MDP</w:t>
            </w:r>
            <w:r w:rsidRPr="00AB7D63">
              <w:rPr>
                <w:rStyle w:val="ui-provider"/>
                <w:color w:val="0070C0"/>
              </w:rPr>
              <w:t xml:space="preserve"> on the global </w:t>
            </w:r>
            <w:proofErr w:type="gramStart"/>
            <w:r w:rsidRPr="00AB7D63">
              <w:rPr>
                <w:rStyle w:val="ui-provider"/>
                <w:color w:val="0070C0"/>
              </w:rPr>
              <w:t>payments</w:t>
            </w:r>
            <w:proofErr w:type="gramEnd"/>
            <w:r w:rsidRPr="00AB7D63">
              <w:rPr>
                <w:rStyle w:val="ui-provider"/>
                <w:color w:val="0070C0"/>
              </w:rPr>
              <w:t xml:space="preserve"> scene within a </w:t>
            </w:r>
            <w:proofErr w:type="gramStart"/>
            <w:r w:rsidRPr="00AB7D63">
              <w:rPr>
                <w:rStyle w:val="ui-provider"/>
                <w:color w:val="0070C0"/>
              </w:rPr>
              <w:t>global standards</w:t>
            </w:r>
            <w:proofErr w:type="gramEnd"/>
          </w:p>
          <w:p w14:paraId="5CC62501" w14:textId="590097A4" w:rsidR="004A58D6" w:rsidRPr="00AB7D63" w:rsidRDefault="004A58D6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AB7D63">
              <w:rPr>
                <w:color w:val="0070C0"/>
              </w:rPr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66860277" w:rsidR="003A053F" w:rsidRDefault="00197343" w:rsidP="00423B72">
            <w:r w:rsidRPr="00495FB3">
              <w:rPr>
                <w:color w:val="0070C0"/>
              </w:rPr>
              <w:t xml:space="preserve">The code will be used in User-to-Tracker updates </w:t>
            </w:r>
            <w:r w:rsidR="00367D85" w:rsidRPr="00495FB3">
              <w:rPr>
                <w:color w:val="0070C0"/>
              </w:rPr>
              <w:t xml:space="preserve">to notify debtors that the payment has been routed to </w:t>
            </w:r>
            <w:r w:rsidR="00E30B25">
              <w:rPr>
                <w:color w:val="0070C0"/>
              </w:rPr>
              <w:t>MDP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872" w:type="dxa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9" w:type="dxa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728" w:type="dxa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509" w:type="dxa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501845">
        <w:trPr>
          <w:trHeight w:val="300"/>
        </w:trPr>
        <w:tc>
          <w:tcPr>
            <w:tcW w:w="1024" w:type="dxa"/>
          </w:tcPr>
          <w:p w14:paraId="24A40E7C" w14:textId="66A36435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  <w:r w:rsidR="00C26092">
              <w:rPr>
                <w:highlight w:val="lightGray"/>
              </w:rPr>
              <w:br/>
              <w:t>Update</w:t>
            </w:r>
            <w:r w:rsidR="00C26092"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  <w:hideMark/>
          </w:tcPr>
          <w:p w14:paraId="44CC74ED" w14:textId="13ED2A18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C26092">
              <w:rPr>
                <w:highlight w:val="lightGray"/>
              </w:rPr>
              <w:t xml:space="preserve"> </w:t>
            </w:r>
            <w:proofErr w:type="gramStart"/>
            <w:r w:rsidR="00C26092"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872" w:type="dxa"/>
            <w:noWrap/>
            <w:hideMark/>
          </w:tcPr>
          <w:p w14:paraId="72AE85AE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9" w:type="dxa"/>
            <w:shd w:val="clear" w:color="auto" w:fill="E7E6E6"/>
            <w:noWrap/>
            <w:hideMark/>
          </w:tcPr>
          <w:p w14:paraId="2C4B5F65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E7E6E6"/>
            <w:noWrap/>
            <w:hideMark/>
          </w:tcPr>
          <w:p w14:paraId="629770D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509" w:type="dxa"/>
            <w:noWrap/>
            <w:hideMark/>
          </w:tcPr>
          <w:p w14:paraId="66D0EF6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74242934" w:rsidR="00C26092" w:rsidRPr="00F46125" w:rsidRDefault="00A43DD1" w:rsidP="003A053F">
            <w:pPr>
              <w:rPr>
                <w:color w:val="0070C0"/>
              </w:rPr>
            </w:pPr>
            <w:r>
              <w:rPr>
                <w:color w:val="0070C0"/>
              </w:rPr>
              <w:t>Creation</w:t>
            </w:r>
          </w:p>
        </w:tc>
        <w:tc>
          <w:tcPr>
            <w:tcW w:w="917" w:type="dxa"/>
            <w:noWrap/>
          </w:tcPr>
          <w:p w14:paraId="742E4067" w14:textId="303925F3" w:rsidR="00C26092" w:rsidRPr="00F46125" w:rsidRDefault="00E30B25" w:rsidP="003A053F">
            <w:pPr>
              <w:rPr>
                <w:color w:val="0070C0"/>
              </w:rPr>
            </w:pPr>
            <w:r>
              <w:rPr>
                <w:color w:val="0070C0"/>
              </w:rPr>
              <w:t>MDP</w:t>
            </w:r>
          </w:p>
        </w:tc>
        <w:tc>
          <w:tcPr>
            <w:tcW w:w="3872" w:type="dxa"/>
            <w:noWrap/>
          </w:tcPr>
          <w:p w14:paraId="2D69AC40" w14:textId="52E79CB6" w:rsidR="00C26092" w:rsidRPr="00F46125" w:rsidRDefault="00121FA3" w:rsidP="003A053F">
            <w:pPr>
              <w:rPr>
                <w:color w:val="0070C0"/>
              </w:rPr>
            </w:pPr>
            <w:r>
              <w:rPr>
                <w:color w:val="0070C0"/>
              </w:rPr>
              <w:t>MDP</w:t>
            </w:r>
          </w:p>
        </w:tc>
        <w:tc>
          <w:tcPr>
            <w:tcW w:w="4969" w:type="dxa"/>
            <w:noWrap/>
          </w:tcPr>
          <w:p w14:paraId="4A01DE67" w14:textId="265C4F58" w:rsidR="00C26092" w:rsidRPr="00F46125" w:rsidRDefault="00E30B25" w:rsidP="003A053F">
            <w:pPr>
              <w:rPr>
                <w:color w:val="0070C0"/>
              </w:rPr>
            </w:pPr>
            <w:r>
              <w:rPr>
                <w:color w:val="0070C0"/>
              </w:rPr>
              <w:t>MDP</w:t>
            </w:r>
            <w:r w:rsidR="005B56D4" w:rsidRPr="00F46125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 xml:space="preserve">a licensed intermediary payment service in Vietnam providing financial switching, payment gateways and clearing services. </w:t>
            </w:r>
          </w:p>
        </w:tc>
        <w:tc>
          <w:tcPr>
            <w:tcW w:w="1728" w:type="dxa"/>
            <w:noWrap/>
          </w:tcPr>
          <w:p w14:paraId="44BDF660" w14:textId="1228D98B" w:rsidR="00C26092" w:rsidRPr="00F46125" w:rsidRDefault="0099692F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N/A</w:t>
            </w:r>
          </w:p>
        </w:tc>
        <w:tc>
          <w:tcPr>
            <w:tcW w:w="3509" w:type="dxa"/>
            <w:noWrap/>
          </w:tcPr>
          <w:p w14:paraId="0A597513" w14:textId="2FC2AB5E" w:rsidR="00AA5073" w:rsidRPr="00AA5073" w:rsidRDefault="00AA5073" w:rsidP="003A053F">
            <w:pPr>
              <w:rPr>
                <w:color w:val="0070C0"/>
              </w:rPr>
            </w:pPr>
            <w:r w:rsidRPr="00AA5073">
              <w:rPr>
                <w:color w:val="0070C0"/>
              </w:rPr>
              <w:t>Infrastructure through which the payment instruction is processed, as published in an external clearing system identification code list.</w:t>
            </w:r>
          </w:p>
          <w:p w14:paraId="46A19C5D" w14:textId="0DFCF88B" w:rsidR="00C26092" w:rsidRPr="00F46125" w:rsidRDefault="0099692F" w:rsidP="003A053F">
            <w:pPr>
              <w:rPr>
                <w:color w:val="0070C0"/>
                <w:shd w:val="clear" w:color="auto" w:fill="E7E6E6"/>
              </w:rPr>
            </w:pPr>
            <w:r w:rsidRPr="00AA5073">
              <w:rPr>
                <w:color w:val="0070C0"/>
              </w:rPr>
              <w:t xml:space="preserve">Provide tracking information to Swift users when payment is sent to </w:t>
            </w:r>
            <w:r w:rsidR="00E30B25">
              <w:rPr>
                <w:color w:val="0070C0"/>
              </w:rPr>
              <w:t>MDP.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540D" w14:textId="77777777" w:rsidR="00B934A7" w:rsidRDefault="00B934A7" w:rsidP="003A053F">
      <w:r>
        <w:separator/>
      </w:r>
    </w:p>
  </w:endnote>
  <w:endnote w:type="continuationSeparator" w:id="0">
    <w:p w14:paraId="02BBF250" w14:textId="77777777" w:rsidR="00B934A7" w:rsidRDefault="00B934A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A36C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0D826543" w:rsidR="00CC5C74" w:rsidRDefault="009F2ADF" w:rsidP="003A053F">
    <w:pPr>
      <w:pStyle w:val="Footer"/>
    </w:pPr>
    <w:r>
      <w:t>CR1573_Swift_ExternalCashClearingSystemCode_v1.docx</w:t>
    </w:r>
    <w:r w:rsidR="005C420B">
      <w:t xml:space="preserve">   </w:t>
    </w:r>
    <w:r>
      <w:t xml:space="preserve">     </w:t>
    </w:r>
    <w:r w:rsidR="00CC5C74">
      <w:t xml:space="preserve">Produced </w:t>
    </w:r>
    <w:r>
      <w:t>b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9A1A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47D6" w14:textId="77777777" w:rsidR="00B934A7" w:rsidRDefault="00B934A7" w:rsidP="003A053F">
      <w:r>
        <w:separator/>
      </w:r>
    </w:p>
  </w:footnote>
  <w:footnote w:type="continuationSeparator" w:id="0">
    <w:p w14:paraId="074E42B7" w14:textId="77777777" w:rsidR="00B934A7" w:rsidRDefault="00B934A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A0D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2B5BCB36" w:rsidR="00442581" w:rsidRDefault="009F2ADF" w:rsidP="003A053F">
    <w:pPr>
      <w:pStyle w:val="Header"/>
    </w:pPr>
    <w:r>
      <w:t>RA ID: CR15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4C44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FA3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C05F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D56E3"/>
    <w:rsid w:val="003E59BF"/>
    <w:rsid w:val="003E67E5"/>
    <w:rsid w:val="003E69E2"/>
    <w:rsid w:val="003E6E6E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5536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D4A37"/>
    <w:rsid w:val="006E3EAA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A1F4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29FC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81063"/>
    <w:rsid w:val="0099692F"/>
    <w:rsid w:val="009C1445"/>
    <w:rsid w:val="009E05A9"/>
    <w:rsid w:val="009F2ADF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934A7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234FD"/>
    <w:rsid w:val="00D2640B"/>
    <w:rsid w:val="00D51B61"/>
    <w:rsid w:val="00D56571"/>
    <w:rsid w:val="00D64E2C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0B25"/>
    <w:rsid w:val="00E3221E"/>
    <w:rsid w:val="00E5111B"/>
    <w:rsid w:val="00E51332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A3D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831abc-fc19-4918-8c5d-ebbe08093e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F8C9D52285343BD8356C7B34FE3DC" ma:contentTypeVersion="17" ma:contentTypeDescription="Create a new document." ma:contentTypeScope="" ma:versionID="c5632d18815f6933b24cd14eed5157a7">
  <xsd:schema xmlns:xsd="http://www.w3.org/2001/XMLSchema" xmlns:xs="http://www.w3.org/2001/XMLSchema" xmlns:p="http://schemas.microsoft.com/office/2006/metadata/properties" xmlns:ns3="6a831abc-fc19-4918-8c5d-ebbe08093e9a" xmlns:ns4="3a50873e-8e09-48ae-aba8-488d35e2c4e4" targetNamespace="http://schemas.microsoft.com/office/2006/metadata/properties" ma:root="true" ma:fieldsID="5276d46fddb4c7021db5141c4b589671" ns3:_="" ns4:_="">
    <xsd:import namespace="6a831abc-fc19-4918-8c5d-ebbe08093e9a"/>
    <xsd:import namespace="3a50873e-8e09-48ae-aba8-488d35e2c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1abc-fc19-4918-8c5d-ebbe0809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873e-8e09-48ae-aba8-488d35e2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BDC35-4D62-404F-8ABE-6A8408F9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1abc-fc19-4918-8c5d-ebbe08093e9a"/>
    <ds:schemaRef ds:uri="3a50873e-8e09-48ae-aba8-488d35e2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6</Words>
  <Characters>4129</Characters>
  <Application>Microsoft Office Word</Application>
  <DocSecurity>4</DocSecurity>
  <Lines>15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2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5-14T09:54:00Z</dcterms:created>
  <dcterms:modified xsi:type="dcterms:W3CDTF">2026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F8C9D52285343BD8356C7B34FE3DC</vt:lpwstr>
  </property>
</Properties>
</file>